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D5E9B65724CA4ABD3F7295CA84BC52" ma:contentTypeVersion="0" ma:contentTypeDescription="Создание документа." ma:contentTypeScope="" ma:versionID="955af5ffb00d63d31738aedc5be7f7b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340-470</_dlc_DocId>
    <_dlc_DocIdUrl xmlns="57504d04-691e-4fc4-8f09-4f19fdbe90f6">
      <Url>https://vip.gov.mari.ru/minsoc/di_karligan/_layouts/DocIdRedir.aspx?ID=XXJ7TYMEEKJ2-4340-470</Url>
      <Description>XXJ7TYMEEKJ2-4340-470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1426E38A-DA77-4806-BCAB-C3BA91B57B4F}"/>
</file>

<file path=customXml/itemProps3.xml><?xml version="1.0" encoding="utf-8"?>
<ds:datastoreItem xmlns:ds="http://schemas.openxmlformats.org/officeDocument/2006/customXml" ds:itemID="{E9F1D966-2C36-48AF-99F9-9B0F47A6B497}"/>
</file>

<file path=customXml/itemProps4.xml><?xml version="1.0" encoding="utf-8"?>
<ds:datastoreItem xmlns:ds="http://schemas.openxmlformats.org/officeDocument/2006/customXml" ds:itemID="{86118721-86C9-4326-8B53-5D6FABF5E93E}"/>
</file>

<file path=customXml/itemProps5.xml><?xml version="1.0" encoding="utf-8"?>
<ds:datastoreItem xmlns:ds="http://schemas.openxmlformats.org/officeDocument/2006/customXml" ds:itemID="{F2FE7908-A6FC-4CB6-930C-2A7D8905CE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5E9B65724CA4ABD3F7295CA84BC52</vt:lpwstr>
  </property>
  <property fmtid="{D5CDD505-2E9C-101B-9397-08002B2CF9AE}" pid="3" name="_dlc_DocIdItemGuid">
    <vt:lpwstr>3b4908be-91b3-4042-aa08-32f8b4d23ad2</vt:lpwstr>
  </property>
</Properties>
</file>